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变形语法研究  第1集  移位变形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变形语法研究  第1集  移位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95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国语变形语法研究  第1集  移位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